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AB" w:rsidRDefault="00203CAB" w:rsidP="0020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8A6">
        <w:rPr>
          <w:rFonts w:ascii="Times New Roman" w:hAnsi="Times New Roman"/>
          <w:b/>
          <w:sz w:val="28"/>
          <w:szCs w:val="28"/>
        </w:rPr>
        <w:t xml:space="preserve">К О Н Т Р О Л Н А   Л И С Т </w:t>
      </w:r>
      <w:proofErr w:type="gramStart"/>
      <w:r w:rsidRPr="002E68A6">
        <w:rPr>
          <w:rFonts w:ascii="Times New Roman" w:hAnsi="Times New Roman"/>
          <w:b/>
          <w:sz w:val="28"/>
          <w:szCs w:val="28"/>
        </w:rPr>
        <w:t xml:space="preserve">А </w:t>
      </w:r>
      <w:r>
        <w:rPr>
          <w:rFonts w:ascii="Times New Roman" w:hAnsi="Times New Roman"/>
          <w:b/>
          <w:sz w:val="28"/>
          <w:szCs w:val="28"/>
        </w:rPr>
        <w:t xml:space="preserve"> З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</w:t>
      </w:r>
      <w:r w:rsidR="00372660">
        <w:rPr>
          <w:rFonts w:ascii="Times New Roman" w:hAnsi="Times New Roman"/>
          <w:b/>
          <w:sz w:val="28"/>
          <w:szCs w:val="28"/>
        </w:rPr>
        <w:t xml:space="preserve"> </w:t>
      </w:r>
    </w:p>
    <w:p w:rsidR="00372660" w:rsidRDefault="00372660" w:rsidP="0020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П А Д Н А    У Љ А</w:t>
      </w:r>
    </w:p>
    <w:p w:rsidR="00203CAB" w:rsidRPr="002E68A6" w:rsidRDefault="00203CAB" w:rsidP="0020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8A6">
        <w:rPr>
          <w:rFonts w:ascii="Times New Roman" w:hAnsi="Times New Roman"/>
          <w:b/>
          <w:sz w:val="28"/>
          <w:szCs w:val="28"/>
        </w:rPr>
        <w:t xml:space="preserve"> </w:t>
      </w:r>
      <w:r w:rsidR="000E2630">
        <w:rPr>
          <w:rFonts w:ascii="Times New Roman" w:hAnsi="Times New Roman"/>
          <w:b/>
          <w:sz w:val="28"/>
          <w:szCs w:val="28"/>
          <w:lang w:val="sr-Cyrl-RS"/>
        </w:rPr>
        <w:t>(ОПЕРАТЕР)</w:t>
      </w:r>
    </w:p>
    <w:p w:rsidR="00203CAB" w:rsidRPr="00372660" w:rsidRDefault="00372660" w:rsidP="00372660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137" w:type="dxa"/>
        <w:jc w:val="center"/>
        <w:tblLook w:val="0000" w:firstRow="0" w:lastRow="0" w:firstColumn="0" w:lastColumn="0" w:noHBand="0" w:noVBand="0"/>
      </w:tblPr>
      <w:tblGrid>
        <w:gridCol w:w="3469"/>
        <w:gridCol w:w="6668"/>
      </w:tblGrid>
      <w:tr w:rsidR="00203CAB" w:rsidRPr="002E68A6" w:rsidTr="00AB2D8A">
        <w:trPr>
          <w:trHeight w:val="288"/>
          <w:jc w:val="center"/>
        </w:trPr>
        <w:tc>
          <w:tcPr>
            <w:tcW w:w="101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ЈЕ О ПОСТРОЈЕЊУ</w:t>
            </w: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Назив 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Адрес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улица</w:t>
            </w:r>
            <w:proofErr w:type="spellEnd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број</w:t>
            </w:r>
            <w:proofErr w:type="spellEnd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)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орески идентификациони број (ПИБ)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Контакт особ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у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 постројењу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ив</w:t>
            </w:r>
            <w:proofErr w:type="spellEnd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ног</w:t>
            </w:r>
            <w:proofErr w:type="spellEnd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203CAB" w:rsidRDefault="00203CAB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tbl>
      <w:tblPr>
        <w:tblW w:w="102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0"/>
        <w:gridCol w:w="1809"/>
        <w:gridCol w:w="1593"/>
      </w:tblGrid>
      <w:tr w:rsidR="001517E1" w:rsidTr="00E26D8A">
        <w:trPr>
          <w:trHeight w:val="262"/>
          <w:jc w:val="center"/>
        </w:trPr>
        <w:tc>
          <w:tcPr>
            <w:tcW w:w="102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17E1" w:rsidRDefault="001517E1" w:rsidP="001517E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ru-RU"/>
              </w:rPr>
              <w:t>ПОДАЦИ ОД ЗНАЧАЈА ЗА СТАТУС  СУБЈЕКТА КОЈИ УПРАВЉА ОТПАДНИМ УЉЕМ</w:t>
            </w:r>
          </w:p>
        </w:tc>
      </w:tr>
      <w:tr w:rsidR="001517E1" w:rsidTr="00E26D8A">
        <w:trPr>
          <w:trHeight w:val="559"/>
          <w:jc w:val="center"/>
        </w:trPr>
        <w:tc>
          <w:tcPr>
            <w:tcW w:w="6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E1" w:rsidRPr="00E26D8A" w:rsidRDefault="001517E1" w:rsidP="00E26D8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1. Да ли је оператер који управља отпадним уљем уписан у основни регистар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Pr="00E26D8A" w:rsidRDefault="00E26D8A" w:rsidP="00E26D8A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sz w:val="24"/>
                <w:szCs w:val="24"/>
                <w:lang w:val="sr-Cyrl-RS"/>
              </w:rPr>
            </w:pPr>
            <w:r w:rsidRPr="00E26D8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1517E1" w:rsidRPr="00E26D8A">
              <w:rPr>
                <w:sz w:val="24"/>
                <w:szCs w:val="24"/>
              </w:rPr>
              <w:t xml:space="preserve"> </w:t>
            </w: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Д</w:t>
            </w:r>
            <w:r w:rsidR="001517E1" w:rsidRPr="00E26D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Pr="00E26D8A" w:rsidRDefault="00E26D8A" w:rsidP="00E26D8A">
            <w:pPr>
              <w:autoSpaceDE w:val="0"/>
              <w:autoSpaceDN w:val="0"/>
              <w:adjustRightInd w:val="0"/>
              <w:spacing w:after="0" w:line="240" w:lineRule="auto"/>
              <w:ind w:right="249"/>
              <w:rPr>
                <w:sz w:val="24"/>
                <w:szCs w:val="24"/>
                <w:lang w:val="sr-Cyrl-RS"/>
              </w:rPr>
            </w:pPr>
            <w:r w:rsidRPr="00E26D8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E26D8A"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Н</w:t>
            </w:r>
            <w:r w:rsidR="001517E1" w:rsidRPr="00E26D8A">
              <w:rPr>
                <w:rFonts w:ascii="Times New Roman" w:hAnsi="Times New Roman"/>
                <w:sz w:val="24"/>
                <w:szCs w:val="24"/>
              </w:rPr>
              <w:t>е</w:t>
            </w:r>
            <w:r w:rsidR="001517E1"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*</w:t>
            </w:r>
          </w:p>
        </w:tc>
      </w:tr>
      <w:tr w:rsidR="001517E1" w:rsidTr="00E26D8A">
        <w:trPr>
          <w:trHeight w:val="661"/>
          <w:jc w:val="center"/>
        </w:trPr>
        <w:tc>
          <w:tcPr>
            <w:tcW w:w="6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E1" w:rsidRPr="00E26D8A" w:rsidRDefault="001517E1" w:rsidP="00E26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. Да ли је оператер прибавио дозволу </w:t>
            </w:r>
            <w:proofErr w:type="spellStart"/>
            <w:r w:rsidRPr="00E26D8A">
              <w:rPr>
                <w:rFonts w:ascii="Times New Roman" w:hAnsi="Times New Roman"/>
                <w:sz w:val="24"/>
                <w:szCs w:val="24"/>
              </w:rPr>
              <w:t>надлежног</w:t>
            </w:r>
            <w:proofErr w:type="spellEnd"/>
            <w:r w:rsidRPr="00E26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6D8A">
              <w:rPr>
                <w:rFonts w:ascii="Times New Roman" w:hAnsi="Times New Roman"/>
                <w:sz w:val="24"/>
                <w:szCs w:val="24"/>
              </w:rPr>
              <w:t>органа</w:t>
            </w:r>
            <w:proofErr w:type="spellEnd"/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Pr="00E26D8A" w:rsidRDefault="00E26D8A" w:rsidP="00E26D8A">
            <w:pPr>
              <w:autoSpaceDE w:val="0"/>
              <w:autoSpaceDN w:val="0"/>
              <w:adjustRightInd w:val="0"/>
              <w:spacing w:after="0" w:line="240" w:lineRule="auto"/>
              <w:ind w:right="249"/>
              <w:rPr>
                <w:sz w:val="24"/>
                <w:szCs w:val="24"/>
                <w:lang w:val="sr-Cyrl-RS"/>
              </w:rPr>
            </w:pPr>
            <w:r w:rsidRPr="00E26D8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1517E1" w:rsidRPr="00E26D8A">
              <w:rPr>
                <w:sz w:val="24"/>
                <w:szCs w:val="24"/>
              </w:rPr>
              <w:t xml:space="preserve"> </w:t>
            </w: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Д</w:t>
            </w:r>
            <w:r w:rsidR="001517E1" w:rsidRPr="00E26D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Pr="00E26D8A" w:rsidRDefault="00E26D8A" w:rsidP="00E26D8A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sz w:val="24"/>
                <w:szCs w:val="24"/>
                <w:lang w:val="sr-Cyrl-RS"/>
              </w:rPr>
            </w:pPr>
            <w:r w:rsidRPr="00E26D8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E26D8A"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Н</w:t>
            </w:r>
            <w:r w:rsidR="001517E1" w:rsidRPr="00E26D8A">
              <w:rPr>
                <w:rFonts w:ascii="Times New Roman" w:hAnsi="Times New Roman"/>
                <w:sz w:val="24"/>
                <w:szCs w:val="24"/>
              </w:rPr>
              <w:t>е</w:t>
            </w:r>
            <w:r w:rsidR="001517E1"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*</w:t>
            </w:r>
          </w:p>
        </w:tc>
      </w:tr>
      <w:tr w:rsidR="001517E1" w:rsidTr="00E26D8A">
        <w:trPr>
          <w:trHeight w:val="534"/>
          <w:jc w:val="center"/>
        </w:trPr>
        <w:tc>
          <w:tcPr>
            <w:tcW w:w="102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E1" w:rsidRPr="00E26D8A" w:rsidRDefault="001517E1" w:rsidP="00E26D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*</w:t>
            </w:r>
            <w:r w:rsidRPr="00E26D8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објекат за који су одговори на питања под тач. 1 и тач. 2 негативни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1517E1" w:rsidRDefault="001517E1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E26D8A" w:rsidRPr="001517E1" w:rsidRDefault="00E26D8A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6358"/>
        <w:gridCol w:w="19"/>
        <w:gridCol w:w="13"/>
        <w:gridCol w:w="13"/>
        <w:gridCol w:w="15"/>
        <w:gridCol w:w="3199"/>
      </w:tblGrid>
      <w:tr w:rsidR="00203CAB" w:rsidRPr="002E68A6" w:rsidTr="0008617E">
        <w:trPr>
          <w:trHeight w:val="237"/>
          <w:jc w:val="center"/>
        </w:trPr>
        <w:tc>
          <w:tcPr>
            <w:tcW w:w="101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203CAB" w:rsidRPr="00372660" w:rsidRDefault="00372660" w:rsidP="00AB2D8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lastRenderedPageBreak/>
              <w:t>ОТПАДНА УЉА</w:t>
            </w:r>
          </w:p>
        </w:tc>
      </w:tr>
      <w:tr w:rsidR="006404DC" w:rsidRPr="002E68A6" w:rsidTr="0008617E">
        <w:trPr>
          <w:trHeight w:val="33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3B5E18" w:rsidRDefault="00923516" w:rsidP="009235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</w:t>
            </w:r>
            <w:r w:rsidR="006404DC" w:rsidRPr="003B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404DC" w:rsidRPr="003B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дује</w:t>
            </w:r>
            <w:proofErr w:type="spellEnd"/>
            <w:r w:rsidR="006404DC" w:rsidRPr="003B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Pr="003B5E18" w:rsidRDefault="006404DC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тпадна јестива уља</w:t>
            </w:r>
          </w:p>
          <w:p w:rsidR="006404DC" w:rsidRPr="003B5E18" w:rsidRDefault="006404DC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тпадна уља</w:t>
            </w:r>
          </w:p>
          <w:p w:rsidR="006404DC" w:rsidRPr="003B5E18" w:rsidRDefault="006404DC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стало</w:t>
            </w:r>
          </w:p>
        </w:tc>
      </w:tr>
      <w:tr w:rsidR="006404DC" w:rsidRPr="002E68A6" w:rsidTr="0008617E">
        <w:trPr>
          <w:trHeight w:val="207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92351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2648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923516" w:rsidP="0064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ru-RU"/>
              </w:rPr>
            </w:pPr>
            <w:bookmarkStart w:id="0" w:name="_Toc178427146"/>
            <w:bookmarkEnd w:id="0"/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2</w:t>
            </w:r>
            <w:r w:rsid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96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Pr="00F600CB" w:rsidRDefault="006404DC" w:rsidP="009235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ст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 w:rsidR="00E2736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/ отпадних јестивих уља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04DC" w:rsidRPr="00F600CB" w:rsidRDefault="00565160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               </w:t>
            </w:r>
            <w:proofErr w:type="spellStart"/>
            <w:r w:rsidR="006404DC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ив</w:t>
            </w:r>
            <w:proofErr w:type="spellEnd"/>
            <w:r w:rsidR="006404DC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                                                                   </w:t>
            </w:r>
            <w:r w:rsidR="006B1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404DC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6404DC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ни</w:t>
            </w:r>
            <w:proofErr w:type="spellEnd"/>
            <w:r w:rsidR="006404DC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404DC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ј</w:t>
            </w:r>
            <w:proofErr w:type="spellEnd"/>
            <w:r w:rsidR="006404DC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</w:t>
            </w: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   </w:t>
            </w: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_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</w:t>
            </w: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____ 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_________________________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  <w:p w:rsidR="006404DC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</w:t>
            </w: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____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________</w:t>
            </w:r>
            <w:r w:rsidR="003B5E18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_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246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923516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DD6B0A" w:rsidRPr="002E68A6" w:rsidTr="0008617E">
        <w:trPr>
          <w:trHeight w:val="2084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D6B0A" w:rsidRPr="002E68A6" w:rsidRDefault="00923516" w:rsidP="00DD6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DD6B0A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96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B0A" w:rsidRPr="00F600CB" w:rsidRDefault="00DD6B0A" w:rsidP="0092351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штај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итивањ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</w:t>
            </w:r>
          </w:p>
          <w:p w:rsidR="00DD6B0A" w:rsidRPr="00946809" w:rsidRDefault="00DD6B0A" w:rsidP="003959CE">
            <w:pPr>
              <w:tabs>
                <w:tab w:val="left" w:pos="6450"/>
                <w:tab w:val="left" w:pos="6990"/>
                <w:tab w:val="left" w:pos="7230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16"/>
                <w:szCs w:val="24"/>
                <w:lang w:val="sr-Cyrl-CS" w:eastAsia="ru-RU"/>
              </w:rPr>
            </w:pPr>
            <w:r w:rsidRPr="00946809">
              <w:rPr>
                <w:rFonts w:ascii="Times New Roman" w:eastAsia="Times New Roman" w:hAnsi="Times New Roman"/>
                <w:sz w:val="16"/>
                <w:szCs w:val="24"/>
                <w:lang w:val="sr-Cyrl-CS" w:eastAsia="ru-RU"/>
              </w:rPr>
              <w:t xml:space="preserve">                                                                                                                   </w:t>
            </w:r>
            <w:r w:rsidRPr="00946809">
              <w:rPr>
                <w:rFonts w:ascii="Times New Roman" w:eastAsia="Verdana" w:hAnsi="Times New Roman"/>
                <w:sz w:val="16"/>
                <w:szCs w:val="24"/>
                <w:lang w:val="sr-Cyrl-CS" w:eastAsia="ru-RU"/>
              </w:rPr>
              <w:t xml:space="preserve">      </w:t>
            </w: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ј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_____________________________________________________________</w:t>
            </w: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вањ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___________________________________________________</w:t>
            </w: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6B0A" w:rsidRPr="002E68A6" w:rsidRDefault="00DD6B0A" w:rsidP="00CD0E30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___________________________________________________</w:t>
            </w:r>
          </w:p>
        </w:tc>
      </w:tr>
      <w:tr w:rsidR="006404DC" w:rsidRPr="002E68A6" w:rsidTr="0008617E">
        <w:trPr>
          <w:trHeight w:val="324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675CE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Напомена:  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125851">
        <w:trPr>
          <w:trHeight w:val="8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923516" w:rsidP="003F6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4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3E" w:rsidRDefault="003F6A0E" w:rsidP="0092351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осуде за складиштење </w:t>
            </w:r>
            <w:proofErr w:type="spellStart"/>
            <w:r w:rsidR="0012585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</w:t>
            </w:r>
            <w:proofErr w:type="spellEnd"/>
            <w:r w:rsidR="0012585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 w:rsidR="00125851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/ отпадних јестивих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у: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7E7B3E" w:rsidRDefault="00F10A1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епропус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7E7B3E" w:rsidRDefault="007E7B3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З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творене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12585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6404DC" w:rsidRPr="002E68A6" w:rsidRDefault="007E7B3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trike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значене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5851" w:rsidRDefault="00125851" w:rsidP="00125851">
            <w:pPr>
              <w:spacing w:after="0" w:line="240" w:lineRule="auto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125851" w:rsidRDefault="00125851" w:rsidP="00125851">
            <w:pPr>
              <w:spacing w:after="0" w:line="240" w:lineRule="auto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3F6A0E" w:rsidRPr="00DB76F2" w:rsidRDefault="003F6A0E" w:rsidP="001258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а               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F6A0E" w:rsidRPr="00DB76F2" w:rsidRDefault="003F6A0E" w:rsidP="00125851">
            <w:pPr>
              <w:spacing w:after="0" w:line="240" w:lineRule="auto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а               </w:t>
            </w:r>
            <w:r w:rsidR="00512D91"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2E68A6" w:rsidRDefault="003F6A0E" w:rsidP="00125851">
            <w:pPr>
              <w:spacing w:after="0" w:line="240" w:lineRule="auto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а   </w:t>
            </w:r>
            <w:r w:rsidR="00512D9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</w:t>
            </w:r>
            <w:r w:rsidR="00512D91"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6404DC" w:rsidRPr="002E68A6" w:rsidTr="0008617E">
        <w:trPr>
          <w:trHeight w:val="315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923516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7922E0" w:rsidP="003F6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5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3F6A0E" w:rsidP="0092351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 w:rsidRPr="00DB76F2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Врсте</w:t>
            </w:r>
            <w:proofErr w:type="spellEnd"/>
            <w:r w:rsidRPr="00DB76F2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 п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осуде за складиштење </w:t>
            </w:r>
            <w:proofErr w:type="spellStart"/>
            <w:r w:rsidR="0012585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</w:t>
            </w:r>
            <w:proofErr w:type="spellEnd"/>
            <w:r w:rsidR="0012585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 w:rsidR="00125851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/ отпадних јестивих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A0E" w:rsidRPr="00DB76F2" w:rsidRDefault="003F6A0E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Б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урад</w:t>
            </w:r>
          </w:p>
          <w:p w:rsidR="003F6A0E" w:rsidRPr="00DB76F2" w:rsidRDefault="003F6A0E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IBC </w:t>
            </w:r>
            <w:proofErr w:type="spellStart"/>
            <w:r w:rsidRPr="00DB76F2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контејнери</w:t>
            </w:r>
            <w:proofErr w:type="spellEnd"/>
          </w:p>
          <w:p w:rsidR="006404DC" w:rsidRPr="002E68A6" w:rsidRDefault="003F6A0E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тало</w:t>
            </w:r>
          </w:p>
        </w:tc>
      </w:tr>
      <w:tr w:rsidR="006404DC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923516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7922E0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6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7922E0" w:rsidP="007922E0">
            <w:pPr>
              <w:spacing w:after="0" w:line="240" w:lineRule="auto"/>
              <w:rPr>
                <w:rFonts w:ascii="Times New Roman" w:eastAsia="Verdana" w:hAnsi="Times New Roman"/>
                <w:strike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</w:t>
            </w:r>
            <w:r w:rsidR="003F6A0E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6A0E"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proofErr w:type="spellStart"/>
            <w:r w:rsidR="008D3376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</w:t>
            </w:r>
            <w:proofErr w:type="spellEnd"/>
            <w:r w:rsidR="008D3376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3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 w:rsidR="008D337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3F6A0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извршио је </w:t>
            </w:r>
            <w:r w:rsidR="003F6A0E"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спитивање на садржај воде</w:t>
            </w:r>
            <w:r w:rsidR="003F6A0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и присуство </w:t>
            </w:r>
            <w:r w:rsidR="003F6A0E"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PСB</w:t>
            </w:r>
            <w:r w:rsidR="003F6A0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A0E" w:rsidRPr="00DB76F2" w:rsidRDefault="003F6A0E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3F6A0E" w:rsidRDefault="003F6A0E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6404DC" w:rsidRPr="002E68A6" w:rsidRDefault="003F6A0E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:rsidTr="0008617E">
        <w:trPr>
          <w:trHeight w:val="20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792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4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7922E0" w:rsidP="0079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7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0B31D5" w:rsidP="007922E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Крет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пасног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прат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Документ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кретањ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пасног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F600CB" w:rsidRDefault="000B31D5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6404DC" w:rsidRPr="002E68A6" w:rsidRDefault="000B31D5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</w:tc>
      </w:tr>
      <w:tr w:rsidR="006404DC" w:rsidRPr="002E68A6" w:rsidTr="0008617E">
        <w:trPr>
          <w:trHeight w:val="345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792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B17F9">
        <w:trPr>
          <w:trHeight w:val="104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Default="006404DC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4.</w:t>
            </w:r>
          </w:p>
        </w:tc>
        <w:tc>
          <w:tcPr>
            <w:tcW w:w="63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0C4520" w:rsidRDefault="000B31D5" w:rsidP="00901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ављ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тност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љањ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има</w:t>
            </w:r>
            <w:proofErr w:type="spellEnd"/>
            <w:r w:rsidR="00901DA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/</w:t>
            </w:r>
            <w:r w:rsidR="00901DA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отпадним јестивим уљима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5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F600CB" w:rsidRDefault="000B31D5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:rsidR="000B31D5" w:rsidRPr="00F600CB" w:rsidRDefault="000B31D5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:rsidR="000B31D5" w:rsidRPr="00F600CB" w:rsidRDefault="000B31D5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4A5679" w:rsidRPr="000B17F9" w:rsidRDefault="000B31D5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</w:tc>
      </w:tr>
      <w:tr w:rsidR="001F5858" w:rsidRPr="002E68A6" w:rsidTr="0008617E">
        <w:trPr>
          <w:trHeight w:val="403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F5858" w:rsidRDefault="001F5858" w:rsidP="00640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5858" w:rsidRPr="002E68A6" w:rsidRDefault="001F5858" w:rsidP="0031248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1F5858" w:rsidRPr="000C4520" w:rsidRDefault="001F5858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B17F9">
        <w:trPr>
          <w:trHeight w:val="986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4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D2037B" w:rsidRDefault="00D2037B" w:rsidP="00D2037B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Оператер </w:t>
            </w:r>
            <w:proofErr w:type="spellStart"/>
            <w:r w:rsidR="000B31D5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ши</w:t>
            </w:r>
            <w:proofErr w:type="spellEnd"/>
            <w:r w:rsidR="000B31D5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њ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тпадних уља/отпадних јестивих уља</w:t>
            </w:r>
            <w:r w:rsidRPr="00D2037B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у складу </w:t>
            </w:r>
            <w:proofErr w:type="spellStart"/>
            <w:r w:rsidR="000B31D5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 w:rsidR="000B31D5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ма</w:t>
            </w:r>
            <w:proofErr w:type="spellEnd"/>
            <w:r w:rsidR="000B31D5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иса</w:t>
            </w:r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</w:t>
            </w:r>
            <w:proofErr w:type="spellEnd"/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волом</w:t>
            </w:r>
            <w:proofErr w:type="spellEnd"/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љање</w:t>
            </w:r>
            <w:proofErr w:type="spellEnd"/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</w:t>
            </w:r>
            <w:proofErr w:type="spellEnd"/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м</w:t>
            </w:r>
            <w:r w:rsidR="000B31D5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</w:p>
        </w:tc>
        <w:tc>
          <w:tcPr>
            <w:tcW w:w="32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7F9" w:rsidRDefault="000B31D5" w:rsidP="000B17F9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0B31D5" w:rsidRPr="00F600CB" w:rsidRDefault="000B17F9" w:rsidP="000B1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                                 </w:t>
            </w:r>
          </w:p>
          <w:p w:rsidR="006404DC" w:rsidRPr="002E68A6" w:rsidRDefault="000B31D5" w:rsidP="000B17F9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</w:t>
            </w:r>
          </w:p>
        </w:tc>
      </w:tr>
      <w:tr w:rsidR="006404DC" w:rsidRPr="002E68A6" w:rsidTr="0008617E">
        <w:trPr>
          <w:trHeight w:val="31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96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4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2037B" w:rsidP="00D2037B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 у складишту отпадних уља</w:t>
            </w:r>
            <w:r w:rsidR="000B31D5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дује</w:t>
            </w:r>
            <w:proofErr w:type="spellEnd"/>
            <w:r w:rsidR="000B31D5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кване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ундарном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штитом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цуривања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7B3E" w:rsidRDefault="000B31D5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  <w:p w:rsidR="000B31D5" w:rsidRPr="00F600CB" w:rsidRDefault="007E7B3E" w:rsidP="0056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         </w:t>
            </w:r>
          </w:p>
          <w:p w:rsidR="00565160" w:rsidRDefault="000B31D5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</w:p>
          <w:p w:rsidR="006404DC" w:rsidRPr="002E68A6" w:rsidRDefault="00565160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</w:t>
            </w:r>
          </w:p>
        </w:tc>
      </w:tr>
      <w:tr w:rsidR="006404DC" w:rsidRPr="002E68A6" w:rsidTr="0008617E">
        <w:trPr>
          <w:trHeight w:val="273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1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2037B" w:rsidP="00D2037B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 у складишту отпадних уља</w:t>
            </w:r>
            <w:r w:rsidR="000B31D5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а</w:t>
            </w:r>
            <w:proofErr w:type="spellEnd"/>
            <w:r w:rsidR="000B31D5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билну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огу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орну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есивне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је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пусну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е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у</w:t>
            </w:r>
            <w:proofErr w:type="spellEnd"/>
            <w:r w:rsidR="000B31D5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F600CB" w:rsidRDefault="000B31D5" w:rsidP="0056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</w:p>
          <w:p w:rsidR="00565160" w:rsidRDefault="000B31D5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6404DC" w:rsidRPr="002E68A6" w:rsidRDefault="00565160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</w:tc>
      </w:tr>
      <w:tr w:rsidR="006404DC" w:rsidRPr="002E68A6" w:rsidTr="0008617E">
        <w:trPr>
          <w:trHeight w:val="320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4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2037B" w:rsidP="00B310C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 у складишту отпадних уља</w:t>
            </w:r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а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му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упљање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утих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ности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ашћивање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FEF" w:rsidRPr="00F600CB" w:rsidRDefault="00DB6FEF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</w:p>
          <w:p w:rsidR="00565160" w:rsidRDefault="00DB6FEF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6404DC" w:rsidRPr="002E68A6" w:rsidRDefault="00565160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</w:tc>
      </w:tr>
      <w:tr w:rsidR="006404DC" w:rsidRPr="002E68A6" w:rsidTr="0008617E">
        <w:trPr>
          <w:trHeight w:val="24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Default="006404DC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294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5155D" w:rsidRPr="002E68A6" w:rsidTr="00AD14D4">
        <w:trPr>
          <w:trHeight w:val="79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155D" w:rsidRPr="002E68A6" w:rsidRDefault="004A5679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15155D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5D" w:rsidRPr="00D2037B" w:rsidRDefault="00D2037B" w:rsidP="00B310C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 у складишту отпадних уља</w:t>
            </w:r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дује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хват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уљене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мосферске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е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х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ршина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њихов</w:t>
            </w:r>
            <w:proofErr w:type="spellEnd"/>
            <w:r w:rsidR="00114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третман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паратору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и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уштања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ипијент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55D" w:rsidRPr="00F600CB" w:rsidRDefault="0015155D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15155D" w:rsidRDefault="0015155D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D14D4" w:rsidRPr="002E68A6" w:rsidRDefault="00AD14D4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15155D" w:rsidRPr="002E68A6" w:rsidTr="0008617E">
        <w:trPr>
          <w:trHeight w:val="632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155D" w:rsidRPr="002E68A6" w:rsidRDefault="0015155D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155D" w:rsidRPr="002E68A6" w:rsidRDefault="0015155D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15155D" w:rsidRPr="002E68A6" w:rsidRDefault="0015155D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5155D" w:rsidRPr="002E68A6" w:rsidTr="0008617E">
        <w:trPr>
          <w:trHeight w:val="350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15155D" w:rsidRPr="002E68A6" w:rsidRDefault="0015155D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55D" w:rsidRPr="002E68A6" w:rsidRDefault="0015155D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Ако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је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на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претходно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питање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одговор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Да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одговорити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на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следеће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питање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:</w:t>
            </w:r>
          </w:p>
        </w:tc>
      </w:tr>
      <w:tr w:rsidR="006404DC" w:rsidRPr="002E68A6" w:rsidTr="0008617E">
        <w:trPr>
          <w:trHeight w:val="68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lastRenderedPageBreak/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EF" w:rsidRDefault="00DB6FEF" w:rsidP="00FA7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парат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в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ржа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14D4" w:rsidRDefault="00DB6FEF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  </w:t>
            </w:r>
          </w:p>
          <w:p w:rsidR="006D3B02" w:rsidRDefault="00DB6FEF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6404DC" w:rsidRPr="00AD14D4" w:rsidRDefault="006D3B02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</w:tc>
      </w:tr>
      <w:tr w:rsidR="006404DC" w:rsidRPr="002E68A6" w:rsidTr="0008617E">
        <w:trPr>
          <w:trHeight w:val="832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AD14D4">
        <w:trPr>
          <w:trHeight w:val="61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717408" w:rsidRDefault="00717408" w:rsidP="00FA729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 у складишту отпадних уља</w:t>
            </w:r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дује</w:t>
            </w:r>
            <w:proofErr w:type="spellEnd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</w:t>
            </w:r>
            <w:proofErr w:type="spellEnd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штиту</w:t>
            </w:r>
            <w:proofErr w:type="spellEnd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а</w:t>
            </w:r>
            <w:proofErr w:type="spellEnd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у</w:t>
            </w:r>
            <w:proofErr w:type="spellEnd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бним</w:t>
            </w:r>
            <w:proofErr w:type="spellEnd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исима</w:t>
            </w:r>
            <w:proofErr w:type="spellEnd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FEF" w:rsidRPr="00F600CB" w:rsidRDefault="00DB6FEF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</w:t>
            </w:r>
          </w:p>
          <w:p w:rsidR="006D3B02" w:rsidRDefault="00DB6FEF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6404DC" w:rsidRPr="002E68A6" w:rsidRDefault="006D3B02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</w:t>
            </w:r>
          </w:p>
        </w:tc>
      </w:tr>
      <w:tr w:rsidR="006404DC" w:rsidRPr="002E68A6" w:rsidTr="0008617E">
        <w:trPr>
          <w:trHeight w:val="19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AD14D4">
        <w:trPr>
          <w:trHeight w:val="58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B6FEF" w:rsidP="00FA729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лежав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ш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исо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ји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еђуј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иште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лежав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г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FEF" w:rsidRPr="00F600CB" w:rsidRDefault="00DB6FEF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AD14D4" w:rsidRDefault="00DB6FEF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6404DC" w:rsidRPr="002E68A6" w:rsidRDefault="00AD14D4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</w:tc>
      </w:tr>
      <w:tr w:rsidR="006404DC" w:rsidRPr="002E68A6" w:rsidTr="0008617E">
        <w:trPr>
          <w:trHeight w:val="22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4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B6FEF" w:rsidP="00FA7291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 w:rsidR="00FA7291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/отпадних јестивих уљ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7291" w:rsidRDefault="00FA7291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Физичко</w:t>
            </w:r>
          </w:p>
          <w:p w:rsidR="00DB6FEF" w:rsidRPr="00F600CB" w:rsidRDefault="00DB6FEF" w:rsidP="006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Термички</w:t>
            </w:r>
          </w:p>
          <w:p w:rsidR="00DB6FEF" w:rsidRPr="00F600CB" w:rsidRDefault="00DB6FEF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нсинерација</w:t>
            </w:r>
          </w:p>
          <w:p w:rsidR="00DB6FEF" w:rsidRPr="00F600CB" w:rsidRDefault="00DB6FEF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о-инсинерација</w:t>
            </w:r>
          </w:p>
          <w:p w:rsidR="00DB6FEF" w:rsidRDefault="00DB6FEF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Регенерација</w:t>
            </w:r>
          </w:p>
          <w:p w:rsidR="00FA7291" w:rsidRPr="00F600CB" w:rsidRDefault="00FA7291" w:rsidP="006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Рерафинација</w:t>
            </w:r>
          </w:p>
          <w:p w:rsidR="00FA7291" w:rsidRPr="002E68A6" w:rsidRDefault="00DB6FEF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стало</w:t>
            </w:r>
          </w:p>
        </w:tc>
      </w:tr>
      <w:tr w:rsidR="006404DC" w:rsidRPr="002E68A6" w:rsidTr="0008617E">
        <w:trPr>
          <w:trHeight w:val="144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4DC" w:rsidRPr="002E68A6" w:rsidTr="0008617E">
        <w:trPr>
          <w:trHeight w:val="39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103FE" w:rsidP="00AB2D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ш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м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исани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воло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љ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о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03FE" w:rsidRPr="00F600CB" w:rsidRDefault="00C103FE" w:rsidP="006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C103FE" w:rsidRPr="00F600CB" w:rsidRDefault="00C103FE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6404DC" w:rsidRPr="002E68A6" w:rsidRDefault="00C103FE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:rsidTr="0008617E">
        <w:trPr>
          <w:trHeight w:val="697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B310C4">
        <w:trPr>
          <w:trHeight w:val="543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AB2D8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</w:t>
            </w:r>
            <w:proofErr w:type="spellEnd"/>
            <w:r w:rsidR="00AB2D8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proofErr w:type="spellStart"/>
            <w:r w:rsidR="00AB2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</w:t>
            </w:r>
            <w:proofErr w:type="spellEnd"/>
            <w:r w:rsidR="00AB2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B2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 w:rsidR="00AB2D8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/отпадних јестивих уљ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дуј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пусн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ог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м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упљањ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ут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23C" w:rsidRPr="00F600CB" w:rsidRDefault="00C7123C" w:rsidP="00B31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</w:t>
            </w:r>
          </w:p>
          <w:p w:rsidR="006404DC" w:rsidRPr="002E68A6" w:rsidRDefault="00C7123C" w:rsidP="00B310C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</w:tc>
      </w:tr>
      <w:tr w:rsidR="006404DC" w:rsidRPr="002E68A6" w:rsidTr="0008617E">
        <w:trPr>
          <w:trHeight w:val="69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B310C4">
        <w:trPr>
          <w:trHeight w:val="54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AB2D8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</w:t>
            </w:r>
            <w:proofErr w:type="spellEnd"/>
            <w:r w:rsidR="00AB2D8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proofErr w:type="spellStart"/>
            <w:r w:rsidR="00AB2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</w:t>
            </w:r>
            <w:proofErr w:type="spellEnd"/>
            <w:r w:rsidR="00AB2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B2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 w:rsidR="00AB2D8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/отпадних јестивих уљ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дуј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парат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ашћивањ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ш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акање</w:t>
            </w:r>
            <w:proofErr w:type="spellEnd"/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23C" w:rsidRPr="00F600CB" w:rsidRDefault="00C7123C" w:rsidP="00B31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</w:t>
            </w:r>
          </w:p>
          <w:p w:rsidR="006404DC" w:rsidRPr="002E68A6" w:rsidRDefault="00C7123C" w:rsidP="00B310C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  <w:r w:rsidR="0050688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</w:t>
            </w:r>
          </w:p>
        </w:tc>
      </w:tr>
      <w:tr w:rsidR="006404DC" w:rsidRPr="002E68A6" w:rsidTr="0008617E">
        <w:trPr>
          <w:trHeight w:val="82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76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lastRenderedPageBreak/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506886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proofErr w:type="spellStart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</w:t>
            </w:r>
            <w:proofErr w:type="spellEnd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</w:t>
            </w:r>
            <w:proofErr w:type="spellEnd"/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proofErr w:type="spellStart"/>
            <w:r w:rsidR="008D0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</w:t>
            </w:r>
            <w:proofErr w:type="spellEnd"/>
            <w:r w:rsidR="008D0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0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 w:rsidR="008D0FED"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ма уређено складиште за сакупљена отпадн</w:t>
            </w:r>
            <w:r w:rsidR="006D3B0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уља</w:t>
            </w:r>
            <w:r w:rsidR="006D3B0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,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које омогућава обављање делатности третмана без застој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?</w:t>
            </w:r>
            <w:r w:rsidR="008D0FE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617E" w:rsidRDefault="00C7123C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</w:t>
            </w:r>
          </w:p>
          <w:p w:rsidR="00C7123C" w:rsidRPr="00F600CB" w:rsidRDefault="0008617E" w:rsidP="006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                                </w:t>
            </w:r>
          </w:p>
          <w:p w:rsidR="00506886" w:rsidRDefault="00C7123C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6404DC" w:rsidRPr="002E68A6" w:rsidRDefault="00506886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рименљиво  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</w:tc>
      </w:tr>
      <w:tr w:rsidR="006404DC" w:rsidRPr="002E68A6" w:rsidTr="0008617E">
        <w:trPr>
          <w:trHeight w:val="315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E42CCA">
        <w:trPr>
          <w:trHeight w:val="55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5068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</w:t>
            </w:r>
            <w:proofErr w:type="spellEnd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</w:t>
            </w:r>
            <w:proofErr w:type="spellEnd"/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50688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отпадних уља/ отпадних јестивих уља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има 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одвојено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ладиште за неоп</w:t>
            </w:r>
            <w:r w:rsidR="006D3B0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ан/</w:t>
            </w:r>
            <w:proofErr w:type="gramStart"/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па</w:t>
            </w:r>
            <w:r w:rsidR="0050688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ан  отпад</w:t>
            </w:r>
            <w:proofErr w:type="gramEnd"/>
            <w:r w:rsidR="0050688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који настаје н</w:t>
            </w:r>
            <w:r w:rsidR="00B61B2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он трет</w:t>
            </w:r>
            <w:r w:rsidR="006D3B0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м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на отпадних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B02" w:rsidRDefault="00C7123C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506886" w:rsidRDefault="00C7123C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B61B20" w:rsidRPr="00B61B20" w:rsidRDefault="00B61B20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рименљиво  </w:t>
            </w:r>
          </w:p>
        </w:tc>
      </w:tr>
      <w:tr w:rsidR="006404DC" w:rsidRPr="002E68A6" w:rsidTr="0008617E">
        <w:trPr>
          <w:trHeight w:val="652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61B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eastAsia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E42CCA">
        <w:trPr>
          <w:trHeight w:val="79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4A5679" w:rsidP="00C71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5068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</w:t>
            </w:r>
            <w:proofErr w:type="spellEnd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6886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отпадних уљ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дуј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варајућ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оар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вој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њ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ундарн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штит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30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цуривањ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23C" w:rsidRPr="00F600CB" w:rsidRDefault="00C7123C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506886" w:rsidRDefault="00C7123C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2E68A6" w:rsidRDefault="00506886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рименљиво  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</w:tc>
      </w:tr>
      <w:tr w:rsidR="006404DC" w:rsidRPr="002E68A6" w:rsidTr="0008617E">
        <w:trPr>
          <w:trHeight w:val="710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61B2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C7123C" w:rsidRPr="002E68A6" w:rsidTr="00580932">
        <w:trPr>
          <w:trHeight w:val="764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3C" w:rsidRPr="002E68A6" w:rsidRDefault="00C7123C" w:rsidP="005068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о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688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тпадних уља/ отпадних јестивих уља</w:t>
            </w:r>
            <w:r w:rsidR="00506886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ј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ст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123C" w:rsidRPr="00F600CB" w:rsidRDefault="00C7123C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7123C" w:rsidRPr="00F600CB" w:rsidRDefault="00C7123C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7123C" w:rsidRPr="002E68A6" w:rsidRDefault="00C7123C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C7123C" w:rsidRPr="002E68A6" w:rsidTr="0008617E">
        <w:trPr>
          <w:trHeight w:val="694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23C" w:rsidRPr="002E68A6" w:rsidRDefault="00C7123C" w:rsidP="00B61B2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C7123C" w:rsidRPr="002E68A6" w:rsidRDefault="00C7123C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C7123C" w:rsidRPr="002E68A6" w:rsidTr="0008617E">
        <w:trPr>
          <w:trHeight w:val="9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3C" w:rsidRPr="002E68A6" w:rsidRDefault="00430EEB" w:rsidP="005068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ршено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рстав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ификациј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о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лих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ст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6886" w:rsidRDefault="00430EEB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42CCA" w:rsidRDefault="00506886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  <w:p w:rsidR="00430EEB" w:rsidRPr="00E42CCA" w:rsidRDefault="00430EEB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</w:p>
          <w:p w:rsidR="00C7123C" w:rsidRPr="002E68A6" w:rsidRDefault="00430EEB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C7123C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EEB" w:rsidRPr="002E68A6" w:rsidRDefault="00430EEB" w:rsidP="0058093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C7123C" w:rsidRPr="002E68A6" w:rsidRDefault="00C7123C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CD0E30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D0E30" w:rsidRPr="002E68A6" w:rsidRDefault="00CD0E30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96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0E30" w:rsidRPr="00F600CB" w:rsidRDefault="00CD0E30" w:rsidP="0050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ст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лог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н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CD0E30" w:rsidRPr="00CD0E30" w:rsidRDefault="00CD0E30" w:rsidP="00430EEB">
            <w:pPr>
              <w:spacing w:after="0" w:line="240" w:lineRule="auto"/>
              <w:ind w:left="720" w:hanging="21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D0E30" w:rsidRPr="00F600CB" w:rsidRDefault="00506886" w:rsidP="00430EE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  </w:t>
            </w:r>
            <w:proofErr w:type="spellStart"/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ив</w:t>
            </w:r>
            <w:proofErr w:type="spellEnd"/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CD0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ни</w:t>
            </w:r>
            <w:proofErr w:type="spellEnd"/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ј</w:t>
            </w:r>
            <w:proofErr w:type="spellEnd"/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</w:t>
            </w:r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ко</w:t>
            </w:r>
            <w:proofErr w:type="spellEnd"/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ње</w:t>
            </w:r>
            <w:proofErr w:type="spellEnd"/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___   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_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      ____________________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_______________________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   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</w:t>
            </w:r>
          </w:p>
          <w:p w:rsidR="00CD0E30" w:rsidRPr="002E68A6" w:rsidRDefault="00CD0E30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254D4D" w:rsidRPr="002E68A6" w:rsidTr="00254D4D">
        <w:trPr>
          <w:trHeight w:val="810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254D4D" w:rsidRDefault="00254D4D" w:rsidP="00A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D4D" w:rsidRPr="00CD0E30" w:rsidRDefault="00254D4D" w:rsidP="00506886">
            <w:pPr>
              <w:spacing w:after="0" w:line="240" w:lineRule="auto"/>
              <w:rPr>
                <w:rFonts w:ascii="Times New Roman" w:eastAsia="Verdana" w:hAnsi="Times New Roman"/>
                <w:sz w:val="16"/>
                <w:szCs w:val="16"/>
                <w:lang w:val="sr-Cyrl-CS"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штај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итивањ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                                         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CD0E30">
              <w:rPr>
                <w:rFonts w:ascii="Times New Roman" w:eastAsia="Verdana" w:hAnsi="Times New Roman"/>
                <w:sz w:val="16"/>
                <w:szCs w:val="16"/>
                <w:lang w:val="sr-Cyrl-CS" w:eastAsia="ru-RU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6886" w:rsidRDefault="00254D4D" w:rsidP="00254D4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254D4D" w:rsidRDefault="00506886" w:rsidP="00254D4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254D4D"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</w:p>
          <w:p w:rsidR="00580932" w:rsidRDefault="00254D4D" w:rsidP="00254D4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254D4D" w:rsidRPr="00506886" w:rsidRDefault="00580932" w:rsidP="00254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  <w:r w:rsidR="00254D4D"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CD0E30" w:rsidRPr="002E68A6" w:rsidTr="0008617E">
        <w:trPr>
          <w:trHeight w:val="578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D0E30" w:rsidRDefault="00CD0E30" w:rsidP="00A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0E30" w:rsidRPr="002E68A6" w:rsidRDefault="00CD0E30" w:rsidP="0050688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3C4534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506886" w:rsidP="00580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осуд</w:t>
            </w:r>
            <w:r w:rsidR="00580932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е</w:t>
            </w:r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0932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у</w:t>
            </w:r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дн</w:t>
            </w:r>
            <w:proofErr w:type="spellEnd"/>
            <w:r w:rsidR="00580932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е</w:t>
            </w:r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иштење</w:t>
            </w:r>
            <w:proofErr w:type="spellEnd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ње</w:t>
            </w:r>
            <w:proofErr w:type="spellEnd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  <w:proofErr w:type="spellEnd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лих</w:t>
            </w:r>
            <w:proofErr w:type="spellEnd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ста</w:t>
            </w:r>
            <w:proofErr w:type="spellEnd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688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3F17D1" w:rsidRPr="00F600CB" w:rsidRDefault="00506886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0688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5C6C67">
        <w:trPr>
          <w:trHeight w:val="314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506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ш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лежав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лог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688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3F17D1" w:rsidRPr="00F600CB" w:rsidRDefault="00506886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0688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5C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ај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лог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шћено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7D1" w:rsidRPr="00F600CB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C6C67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5C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Крет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насталог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пасног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прат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Документ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кретањ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пасног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proofErr w:type="spellEnd"/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7D1" w:rsidRPr="00F600CB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8093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5C6C67">
        <w:trPr>
          <w:trHeight w:val="1118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5C6C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љ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ли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о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7D1" w:rsidRPr="003F17D1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длагање на депонију</w:t>
            </w:r>
          </w:p>
          <w:p w:rsidR="003F17D1" w:rsidRPr="003F17D1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3F17D1" w:rsidRPr="003F17D1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Извоз</w:t>
            </w:r>
          </w:p>
          <w:p w:rsidR="003C4534" w:rsidRPr="002E68A6" w:rsidRDefault="003F17D1" w:rsidP="00F30ED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8093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</w:tbl>
    <w:p w:rsidR="00254D4D" w:rsidRDefault="00254D4D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  <w:bookmarkStart w:id="1" w:name="_Toc178427149"/>
      <w:bookmarkEnd w:id="1"/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5C6C67" w:rsidRPr="00254D4D" w:rsidRDefault="005C6C67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3537"/>
        <w:gridCol w:w="3402"/>
      </w:tblGrid>
      <w:tr w:rsidR="00203CAB" w:rsidRPr="002E68A6" w:rsidTr="00AB2D8A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E68A6">
              <w:rPr>
                <w:rFonts w:ascii="Times New Roman" w:hAnsi="Times New Roman"/>
                <w:sz w:val="24"/>
                <w:szCs w:val="24"/>
              </w:rPr>
              <w:t>редставници</w:t>
            </w:r>
            <w:proofErr w:type="spellEnd"/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t>оператера</w:t>
            </w:r>
            <w:proofErr w:type="spellEnd"/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нспектори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за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заштиту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животне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средине</w:t>
            </w:r>
            <w:proofErr w:type="spellEnd"/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и </w:t>
            </w: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презиме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мест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и </w:t>
            </w: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презиме</w:t>
            </w:r>
            <w:proofErr w:type="spellEnd"/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lastRenderedPageBreak/>
              <w:t xml:space="preserve">2. </w:t>
            </w: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203CAB" w:rsidRPr="002E68A6" w:rsidTr="00AB2D8A">
        <w:tc>
          <w:tcPr>
            <w:tcW w:w="10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</w:tbl>
    <w:p w:rsidR="00203CAB" w:rsidRDefault="00203CAB" w:rsidP="00203CAB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DC1CD1" w:rsidRDefault="00DC1CD1" w:rsidP="00203CAB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DC1CD1" w:rsidRPr="00417A60" w:rsidRDefault="00DC1CD1" w:rsidP="00DC1CD1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</w:pP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RS" w:eastAsia="sr-Latn-CS"/>
        </w:rPr>
        <w:t>В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АЖН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en-US" w:eastAsia="sr-Latn-CS"/>
        </w:rPr>
        <w:t xml:space="preserve">E 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НАПОМЕН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en-US" w:eastAsia="sr-Latn-CS"/>
        </w:rPr>
        <w:t>E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:</w:t>
      </w:r>
    </w:p>
    <w:p w:rsidR="00DC1CD1" w:rsidRPr="001A3454" w:rsidRDefault="00DC1CD1" w:rsidP="00DC1CD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r-Latn-BA"/>
        </w:rPr>
      </w:pP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-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 w:val="sr-Latn-BA"/>
        </w:rPr>
        <w:t xml:space="preserve">Процена ризика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 xml:space="preserve">оператера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 w:val="sr-Latn-BA"/>
        </w:rPr>
        <w:t>постројења за управљање отпадом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 врши се коришћењем </w:t>
      </w:r>
      <w:r w:rsidRPr="001A3454">
        <w:rPr>
          <w:rFonts w:ascii="Times New Roman" w:hAnsi="Times New Roman"/>
          <w:b/>
          <w:i/>
          <w:sz w:val="24"/>
          <w:szCs w:val="24"/>
          <w:lang w:val="sr-Cyrl-RS"/>
        </w:rPr>
        <w:t>Контролне листе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 за процену ризика и одређивање приоритета за контролу </w:t>
      </w:r>
      <w:r w:rsidRPr="001A3454">
        <w:rPr>
          <w:rFonts w:ascii="Times New Roman" w:hAnsi="Times New Roman"/>
          <w:b/>
          <w:i/>
          <w:sz w:val="24"/>
          <w:szCs w:val="24"/>
          <w:lang w:val="sr-Cyrl-RS"/>
        </w:rPr>
        <w:t xml:space="preserve">оператера 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>постројења за управљање отпадом</w:t>
      </w:r>
      <w:r w:rsidRPr="001A3454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r w:rsidRPr="001A3454">
        <w:rPr>
          <w:rFonts w:ascii="Times New Roman" w:hAnsi="Times New Roman"/>
          <w:b/>
          <w:i/>
          <w:sz w:val="24"/>
          <w:szCs w:val="24"/>
          <w:lang w:val="en-US"/>
        </w:rPr>
        <w:t>– KL RIZ 01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>.</w:t>
      </w:r>
    </w:p>
    <w:p w:rsidR="00DC1CD1" w:rsidRPr="001A3454" w:rsidRDefault="00DC1CD1" w:rsidP="00DC1CD1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val="sr-Cyrl-RS" w:eastAsia="sr-Latn-CS"/>
        </w:rPr>
      </w:pPr>
      <w:proofErr w:type="gramStart"/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val="en-US" w:eastAsia="sr-Latn-CS"/>
        </w:rPr>
        <w:t xml:space="preserve">-  </w:t>
      </w: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val="sr-Cyrl-RS" w:eastAsia="sr-Latn-CS"/>
        </w:rPr>
        <w:t>Ова контролна листа се не бодује.</w:t>
      </w:r>
      <w:proofErr w:type="gramEnd"/>
    </w:p>
    <w:p w:rsidR="00DC1CD1" w:rsidRPr="001A3454" w:rsidRDefault="00DC1CD1" w:rsidP="00DC1CD1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</w:pP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val="en-US" w:eastAsia="sr-Latn-CS"/>
        </w:rPr>
        <w:t>-</w:t>
      </w:r>
      <w:r w:rsidRPr="001A3454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 xml:space="preserve"> </w:t>
      </w:r>
      <w:r w:rsidRPr="00DB3348">
        <w:rPr>
          <w:rFonts w:ascii="Times New Roman" w:hAnsi="Times New Roman"/>
          <w:b/>
          <w:i/>
          <w:sz w:val="24"/>
          <w:szCs w:val="24"/>
          <w:lang w:val="sr-Cyrl-CS" w:eastAsia="sr-Latn-CS"/>
        </w:rPr>
        <w:t>У случају када је као одговор на питање изабрана опција „делимично“ (код питања код којих је оваква опција понуђена) обавезно је да се у колони „Напомена“ образложи (упише) на који начин је надзирани субјект делимично испунио прописане захтеве у складу са начелом сразмерности.</w:t>
      </w:r>
      <w:r w:rsidRPr="001A3454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 xml:space="preserve">   </w:t>
      </w:r>
    </w:p>
    <w:p w:rsidR="00DC1CD1" w:rsidRDefault="00DC1CD1" w:rsidP="00DC1CD1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val="sr-Cyrl-RS" w:eastAsia="sr-Latn-CS"/>
        </w:rPr>
      </w:pPr>
    </w:p>
    <w:p w:rsidR="00DC1CD1" w:rsidRPr="002E68A6" w:rsidRDefault="00DC1CD1" w:rsidP="00203CAB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sectPr w:rsidR="00DC1CD1" w:rsidRPr="002E68A6" w:rsidSect="00CD0E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B8" w:rsidRDefault="00801BB8" w:rsidP="00462C34">
      <w:pPr>
        <w:spacing w:after="0" w:line="240" w:lineRule="auto"/>
      </w:pPr>
      <w:r>
        <w:separator/>
      </w:r>
    </w:p>
  </w:endnote>
  <w:endnote w:type="continuationSeparator" w:id="0">
    <w:p w:rsidR="00801BB8" w:rsidRDefault="00801BB8" w:rsidP="0046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07" w:rsidRDefault="001669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8A" w:rsidRPr="008D627A" w:rsidRDefault="00AB2D8A">
    <w:pPr>
      <w:pStyle w:val="Footer"/>
      <w:jc w:val="right"/>
      <w:rPr>
        <w:rFonts w:ascii="Times New Roman" w:hAnsi="Times New Roman"/>
      </w:rPr>
    </w:pPr>
    <w:proofErr w:type="spellStart"/>
    <w:r w:rsidRPr="008D627A">
      <w:rPr>
        <w:rFonts w:ascii="Times New Roman" w:hAnsi="Times New Roman"/>
      </w:rPr>
      <w:t>Страна</w:t>
    </w:r>
    <w:proofErr w:type="spellEnd"/>
    <w:r w:rsidRPr="008D627A">
      <w:rPr>
        <w:rFonts w:ascii="Times New Roman" w:hAnsi="Times New Roman"/>
      </w:rPr>
      <w:t xml:space="preserve"> </w:t>
    </w:r>
    <w:r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PAGE </w:instrText>
    </w:r>
    <w:r w:rsidRPr="008D627A">
      <w:rPr>
        <w:rFonts w:ascii="Times New Roman" w:hAnsi="Times New Roman"/>
        <w:bCs/>
      </w:rPr>
      <w:fldChar w:fldCharType="separate"/>
    </w:r>
    <w:r w:rsidR="00776B68">
      <w:rPr>
        <w:rFonts w:ascii="Times New Roman" w:hAnsi="Times New Roman"/>
        <w:bCs/>
        <w:noProof/>
      </w:rPr>
      <w:t>1</w:t>
    </w:r>
    <w:r w:rsidRPr="008D627A">
      <w:rPr>
        <w:rFonts w:ascii="Times New Roman" w:hAnsi="Times New Roman"/>
        <w:bCs/>
      </w:rPr>
      <w:fldChar w:fldCharType="end"/>
    </w:r>
    <w:r w:rsidRPr="008D627A">
      <w:rPr>
        <w:rFonts w:ascii="Times New Roman" w:hAnsi="Times New Roman"/>
      </w:rPr>
      <w:t>/</w:t>
    </w:r>
    <w:r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NUMPAGES  </w:instrText>
    </w:r>
    <w:r w:rsidRPr="008D627A">
      <w:rPr>
        <w:rFonts w:ascii="Times New Roman" w:hAnsi="Times New Roman"/>
        <w:bCs/>
      </w:rPr>
      <w:fldChar w:fldCharType="separate"/>
    </w:r>
    <w:r w:rsidR="00776B68">
      <w:rPr>
        <w:rFonts w:ascii="Times New Roman" w:hAnsi="Times New Roman"/>
        <w:bCs/>
        <w:noProof/>
      </w:rPr>
      <w:t>7</w:t>
    </w:r>
    <w:r w:rsidRPr="008D627A">
      <w:rPr>
        <w:rFonts w:ascii="Times New Roman" w:hAnsi="Times New Roman"/>
        <w:bCs/>
      </w:rPr>
      <w:fldChar w:fldCharType="end"/>
    </w:r>
  </w:p>
  <w:p w:rsidR="00AB2D8A" w:rsidRDefault="00AB2D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07" w:rsidRDefault="00166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B8" w:rsidRDefault="00801BB8" w:rsidP="00462C34">
      <w:pPr>
        <w:spacing w:after="0" w:line="240" w:lineRule="auto"/>
      </w:pPr>
      <w:r>
        <w:separator/>
      </w:r>
    </w:p>
  </w:footnote>
  <w:footnote w:type="continuationSeparator" w:id="0">
    <w:p w:rsidR="00801BB8" w:rsidRDefault="00801BB8" w:rsidP="00462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07" w:rsidRDefault="001669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AB2D8A" w:rsidRPr="00B0527C" w:rsidTr="00AB2D8A">
      <w:trPr>
        <w:trHeight w:val="1088"/>
      </w:trPr>
      <w:tc>
        <w:tcPr>
          <w:tcW w:w="990" w:type="dxa"/>
          <w:shd w:val="clear" w:color="auto" w:fill="auto"/>
        </w:tcPr>
        <w:p w:rsidR="00AB2D8A" w:rsidRPr="00B0527C" w:rsidRDefault="00776B68" w:rsidP="00B0527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en-US"/>
            </w:rPr>
          </w:pPr>
          <w:r>
            <w:rPr>
              <w:rFonts w:eastAsia="Times New Roman"/>
              <w:noProof/>
              <w:szCs w:val="24"/>
              <w:lang w:val="sr-Latn-RS" w:eastAsia="sr-Latn-RS"/>
            </w:rPr>
            <w:drawing>
              <wp:inline distT="0" distB="0" distL="0" distR="0" wp14:anchorId="31924493" wp14:editId="535D78D8">
                <wp:extent cx="514350" cy="628650"/>
                <wp:effectExtent l="0" t="0" r="0" b="0"/>
                <wp:docPr id="1" name="Picture 1" descr="&amp;Gcy;&amp;rcy;&amp;bcy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&amp;Gcy;&amp;rcy;&amp;bcy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776B68" w:rsidRPr="003C4A24" w:rsidRDefault="00AB2D8A" w:rsidP="00776B68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ru-RU" w:eastAsia="sr-Latn-RS"/>
            </w:rPr>
          </w:pPr>
          <w:r w:rsidRPr="00B0527C">
            <w:rPr>
              <w:rFonts w:ascii="Times New Roman" w:eastAsia="Times New Roman" w:hAnsi="Times New Roman"/>
              <w:b/>
              <w:sz w:val="24"/>
              <w:szCs w:val="24"/>
              <w:lang w:val="ru-RU"/>
            </w:rPr>
            <w:t xml:space="preserve">  </w:t>
          </w:r>
          <w:r w:rsidR="00776B68" w:rsidRPr="003C4A24">
            <w:rPr>
              <w:rFonts w:ascii="Times New Roman" w:eastAsia="Times New Roman" w:hAnsi="Times New Roman"/>
              <w:b/>
              <w:sz w:val="24"/>
              <w:szCs w:val="24"/>
              <w:lang w:val="ru-RU" w:eastAsia="sr-Latn-RS"/>
            </w:rPr>
            <w:t>РЕПУБЛИКА СРБИЈА</w:t>
          </w:r>
        </w:p>
        <w:p w:rsidR="00776B68" w:rsidRPr="003C4A24" w:rsidRDefault="00776B68" w:rsidP="00776B68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ru-RU" w:eastAsia="sr-Latn-RS"/>
            </w:rPr>
          </w:pPr>
          <w:r w:rsidRPr="003C4A24">
            <w:rPr>
              <w:rFonts w:ascii="Times New Roman" w:eastAsia="Times New Roman" w:hAnsi="Times New Roman"/>
              <w:b/>
              <w:sz w:val="24"/>
              <w:szCs w:val="24"/>
              <w:lang w:val="ru-RU" w:eastAsia="sr-Latn-RS"/>
            </w:rPr>
            <w:t>ГРАДСКА УПРАВА ГРАДА ПРОКУПЉА</w:t>
          </w:r>
        </w:p>
        <w:p w:rsidR="00776B68" w:rsidRPr="003C4A24" w:rsidRDefault="00776B68" w:rsidP="00776B68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ru-RU" w:eastAsia="sr-Latn-RS"/>
            </w:rPr>
          </w:pPr>
          <w:r w:rsidRPr="003C4A24">
            <w:rPr>
              <w:rFonts w:ascii="Times New Roman" w:eastAsia="Times New Roman" w:hAnsi="Times New Roman"/>
              <w:b/>
              <w:sz w:val="24"/>
              <w:szCs w:val="24"/>
              <w:lang w:val="ru-RU" w:eastAsia="sr-Latn-RS"/>
            </w:rPr>
            <w:t>Oдељење за инспекцијске послове</w:t>
          </w:r>
        </w:p>
        <w:p w:rsidR="002A38EA" w:rsidRPr="002A38EA" w:rsidRDefault="00776B68" w:rsidP="00776B6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sz w:val="20"/>
              <w:lang w:val="en-US"/>
            </w:rPr>
          </w:pPr>
          <w:r w:rsidRPr="003C4A24">
            <w:rPr>
              <w:rFonts w:ascii="Times New Roman" w:eastAsia="Times New Roman" w:hAnsi="Times New Roman"/>
              <w:b/>
              <w:sz w:val="24"/>
              <w:szCs w:val="24"/>
              <w:lang w:val="ru-RU" w:eastAsia="sr-Latn-RS"/>
            </w:rPr>
            <w:t>Никодија Стојановића 2, 18400 Прокупље, www.prokuplje.org.rs</w:t>
          </w:r>
        </w:p>
      </w:tc>
      <w:tc>
        <w:tcPr>
          <w:tcW w:w="2700" w:type="dxa"/>
          <w:shd w:val="clear" w:color="auto" w:fill="auto"/>
          <w:vAlign w:val="center"/>
        </w:tcPr>
        <w:p w:rsidR="006D7B38" w:rsidRDefault="00E26D8A" w:rsidP="006D7B38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/>
              <w:sz w:val="20"/>
              <w:szCs w:val="20"/>
              <w:lang w:val="sr-Cyrl-CS"/>
            </w:rPr>
            <w:t xml:space="preserve">  </w:t>
          </w:r>
          <w:r w:rsidR="006D7B38">
            <w:rPr>
              <w:rFonts w:ascii="Times New Roman" w:eastAsia="Times New Roman" w:hAnsi="Times New Roman"/>
              <w:sz w:val="20"/>
              <w:szCs w:val="20"/>
              <w:lang w:val="en-US"/>
            </w:rPr>
            <w:t xml:space="preserve">   </w:t>
          </w:r>
          <w:r w:rsidR="00166907"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>Шифра: КЛ-46-02/05</w:t>
          </w:r>
        </w:p>
        <w:p w:rsidR="006D7B38" w:rsidRPr="00B0527C" w:rsidRDefault="00166907" w:rsidP="006D7B38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lang w:val="sr-Cyrl-RS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>Датум: 27.</w:t>
          </w:r>
          <w:r>
            <w:rPr>
              <w:rFonts w:ascii="Times New Roman" w:eastAsia="Times New Roman" w:hAnsi="Times New Roman"/>
              <w:b/>
              <w:sz w:val="24"/>
              <w:szCs w:val="24"/>
              <w:lang w:val="en-US"/>
            </w:rPr>
            <w:t>12</w:t>
          </w:r>
          <w:r w:rsidR="006D7B38"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>.2018.</w:t>
          </w:r>
        </w:p>
        <w:p w:rsidR="00E26D8A" w:rsidRPr="00B0527C" w:rsidRDefault="00E26D8A" w:rsidP="0036731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lang w:val="sr-Cyrl-RS"/>
            </w:rPr>
          </w:pPr>
        </w:p>
      </w:tc>
    </w:tr>
  </w:tbl>
  <w:p w:rsidR="00AB2D8A" w:rsidRDefault="00AB2D8A" w:rsidP="00B0527C">
    <w:pPr>
      <w:pStyle w:val="Header"/>
    </w:pPr>
  </w:p>
  <w:p w:rsidR="00776B68" w:rsidRPr="003C4A24" w:rsidRDefault="00776B68" w:rsidP="00776B68">
    <w:pPr>
      <w:spacing w:after="0" w:line="240" w:lineRule="auto"/>
      <w:ind w:left="-709" w:right="-563"/>
      <w:jc w:val="both"/>
      <w:rPr>
        <w:rFonts w:ascii="Times New Roman" w:hAnsi="Times New Roman"/>
        <w:b/>
        <w:sz w:val="24"/>
        <w:lang w:val="sr-Cyrl-RS"/>
      </w:rPr>
    </w:pPr>
    <w:r w:rsidRPr="003C4A24">
      <w:rPr>
        <w:rFonts w:ascii="Times New Roman" w:hAnsi="Times New Roman"/>
        <w:b/>
        <w:sz w:val="24"/>
        <w:lang w:val="sr-Cyrl-RS"/>
      </w:rPr>
      <w:t>Контролна листа преузета са сајта Министарства заштите животне средине-</w:t>
    </w:r>
    <w:r w:rsidRPr="003C4A24">
      <w:rPr>
        <w:rFonts w:ascii="Times New Roman" w:hAnsi="Times New Roman"/>
        <w:sz w:val="24"/>
      </w:rPr>
      <w:t xml:space="preserve"> </w:t>
    </w:r>
    <w:r w:rsidRPr="003C4A24">
      <w:rPr>
        <w:rFonts w:ascii="Times New Roman" w:hAnsi="Times New Roman"/>
        <w:b/>
        <w:sz w:val="24"/>
        <w:lang w:val="sr-Cyrl-RS"/>
      </w:rPr>
      <w:t>Сектору за надзор и предострожност у животној средини, интернет адреса:</w:t>
    </w:r>
    <w:r w:rsidRPr="003C4A24">
      <w:rPr>
        <w:rFonts w:ascii="Times New Roman" w:hAnsi="Times New Roman"/>
        <w:sz w:val="24"/>
      </w:rPr>
      <w:t xml:space="preserve"> </w:t>
    </w:r>
    <w:r w:rsidRPr="003C4A24">
      <w:rPr>
        <w:rFonts w:ascii="Times New Roman" w:hAnsi="Times New Roman"/>
        <w:b/>
        <w:sz w:val="24"/>
        <w:lang w:val="sr-Cyrl-RS"/>
      </w:rPr>
      <w:t>http://www.ekologija.gov.rs/dozvole-obrasci/spisak-kontrolnih-listi-u-sektoru-inspekcije-za-zastitu-zivotne-sredine/</w:t>
    </w:r>
  </w:p>
  <w:p w:rsidR="00776B68" w:rsidRPr="00B0527C" w:rsidRDefault="00776B68" w:rsidP="00B0527C">
    <w:pPr>
      <w:pStyle w:val="Header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07" w:rsidRDefault="001669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DC8"/>
    <w:multiLevelType w:val="multilevel"/>
    <w:tmpl w:val="55C03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10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9360" w:hanging="360"/>
      </w:pPr>
    </w:lvl>
    <w:lvl w:ilvl="2" w:tplc="0809001B" w:tentative="1">
      <w:start w:val="1"/>
      <w:numFmt w:val="lowerRoman"/>
      <w:lvlText w:val="%3."/>
      <w:lvlJc w:val="right"/>
      <w:pPr>
        <w:ind w:left="-8640" w:hanging="180"/>
      </w:pPr>
    </w:lvl>
    <w:lvl w:ilvl="3" w:tplc="0809000F" w:tentative="1">
      <w:start w:val="1"/>
      <w:numFmt w:val="decimal"/>
      <w:lvlText w:val="%4."/>
      <w:lvlJc w:val="left"/>
      <w:pPr>
        <w:ind w:left="-7920" w:hanging="360"/>
      </w:pPr>
    </w:lvl>
    <w:lvl w:ilvl="4" w:tplc="08090019" w:tentative="1">
      <w:start w:val="1"/>
      <w:numFmt w:val="lowerLetter"/>
      <w:lvlText w:val="%5."/>
      <w:lvlJc w:val="left"/>
      <w:pPr>
        <w:ind w:left="-7200" w:hanging="360"/>
      </w:pPr>
    </w:lvl>
    <w:lvl w:ilvl="5" w:tplc="0809001B" w:tentative="1">
      <w:start w:val="1"/>
      <w:numFmt w:val="lowerRoman"/>
      <w:lvlText w:val="%6."/>
      <w:lvlJc w:val="right"/>
      <w:pPr>
        <w:ind w:left="-6480" w:hanging="180"/>
      </w:pPr>
    </w:lvl>
    <w:lvl w:ilvl="6" w:tplc="0809000F" w:tentative="1">
      <w:start w:val="1"/>
      <w:numFmt w:val="decimal"/>
      <w:lvlText w:val="%7."/>
      <w:lvlJc w:val="left"/>
      <w:pPr>
        <w:ind w:left="-5760" w:hanging="360"/>
      </w:pPr>
    </w:lvl>
    <w:lvl w:ilvl="7" w:tplc="08090019" w:tentative="1">
      <w:start w:val="1"/>
      <w:numFmt w:val="lowerLetter"/>
      <w:lvlText w:val="%8."/>
      <w:lvlJc w:val="left"/>
      <w:pPr>
        <w:ind w:left="-5040" w:hanging="360"/>
      </w:pPr>
    </w:lvl>
    <w:lvl w:ilvl="8" w:tplc="0809001B" w:tentative="1">
      <w:start w:val="1"/>
      <w:numFmt w:val="lowerRoman"/>
      <w:lvlText w:val="%9."/>
      <w:lvlJc w:val="right"/>
      <w:pPr>
        <w:ind w:left="-4320" w:hanging="180"/>
      </w:pPr>
    </w:lvl>
  </w:abstractNum>
  <w:abstractNum w:abstractNumId="2">
    <w:nsid w:val="6632638A"/>
    <w:multiLevelType w:val="hybridMultilevel"/>
    <w:tmpl w:val="CF70A7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AB"/>
    <w:rsid w:val="0008617E"/>
    <w:rsid w:val="000A3DE6"/>
    <w:rsid w:val="000B17F9"/>
    <w:rsid w:val="000B31D5"/>
    <w:rsid w:val="000C0A6E"/>
    <w:rsid w:val="000E2630"/>
    <w:rsid w:val="00114E17"/>
    <w:rsid w:val="00125851"/>
    <w:rsid w:val="0015155D"/>
    <w:rsid w:val="001517E1"/>
    <w:rsid w:val="00166907"/>
    <w:rsid w:val="00190E0B"/>
    <w:rsid w:val="001C7410"/>
    <w:rsid w:val="001F5858"/>
    <w:rsid w:val="00203CAB"/>
    <w:rsid w:val="002235FE"/>
    <w:rsid w:val="00235AFC"/>
    <w:rsid w:val="00254D4D"/>
    <w:rsid w:val="002A38EA"/>
    <w:rsid w:val="002B334F"/>
    <w:rsid w:val="00312480"/>
    <w:rsid w:val="00367317"/>
    <w:rsid w:val="00372660"/>
    <w:rsid w:val="003959CE"/>
    <w:rsid w:val="003B5E18"/>
    <w:rsid w:val="003C4534"/>
    <w:rsid w:val="003C4F3C"/>
    <w:rsid w:val="003C7A18"/>
    <w:rsid w:val="003F17D1"/>
    <w:rsid w:val="003F6A0E"/>
    <w:rsid w:val="00430EEB"/>
    <w:rsid w:val="00462C34"/>
    <w:rsid w:val="004A45A3"/>
    <w:rsid w:val="004A5679"/>
    <w:rsid w:val="00506886"/>
    <w:rsid w:val="00512D91"/>
    <w:rsid w:val="0052530C"/>
    <w:rsid w:val="00565160"/>
    <w:rsid w:val="00580932"/>
    <w:rsid w:val="005C09CD"/>
    <w:rsid w:val="005C2606"/>
    <w:rsid w:val="005C6C67"/>
    <w:rsid w:val="005E29B2"/>
    <w:rsid w:val="005F03A1"/>
    <w:rsid w:val="0063560A"/>
    <w:rsid w:val="006404DC"/>
    <w:rsid w:val="006B1C53"/>
    <w:rsid w:val="006D3B02"/>
    <w:rsid w:val="006D7B38"/>
    <w:rsid w:val="006E5861"/>
    <w:rsid w:val="00717408"/>
    <w:rsid w:val="0071792C"/>
    <w:rsid w:val="0077645B"/>
    <w:rsid w:val="00776B68"/>
    <w:rsid w:val="007922E0"/>
    <w:rsid w:val="0079338C"/>
    <w:rsid w:val="007B1B34"/>
    <w:rsid w:val="007B5FDD"/>
    <w:rsid w:val="007E7B3E"/>
    <w:rsid w:val="007F3F63"/>
    <w:rsid w:val="00801BB8"/>
    <w:rsid w:val="00803D68"/>
    <w:rsid w:val="00804E0E"/>
    <w:rsid w:val="00813A24"/>
    <w:rsid w:val="008671A6"/>
    <w:rsid w:val="008D0FED"/>
    <w:rsid w:val="008D3376"/>
    <w:rsid w:val="00901DAF"/>
    <w:rsid w:val="00911AF3"/>
    <w:rsid w:val="00923516"/>
    <w:rsid w:val="00946809"/>
    <w:rsid w:val="00A21A9F"/>
    <w:rsid w:val="00A52726"/>
    <w:rsid w:val="00AB2D8A"/>
    <w:rsid w:val="00AD14D4"/>
    <w:rsid w:val="00AE78DF"/>
    <w:rsid w:val="00AF37EF"/>
    <w:rsid w:val="00B0527C"/>
    <w:rsid w:val="00B310C4"/>
    <w:rsid w:val="00B33F4B"/>
    <w:rsid w:val="00B61B20"/>
    <w:rsid w:val="00B675CE"/>
    <w:rsid w:val="00BC36D9"/>
    <w:rsid w:val="00C10355"/>
    <w:rsid w:val="00C103FE"/>
    <w:rsid w:val="00C7123C"/>
    <w:rsid w:val="00C95756"/>
    <w:rsid w:val="00CA71D2"/>
    <w:rsid w:val="00CD0E30"/>
    <w:rsid w:val="00CE2463"/>
    <w:rsid w:val="00D2037B"/>
    <w:rsid w:val="00D82930"/>
    <w:rsid w:val="00DB6FEF"/>
    <w:rsid w:val="00DC1CD1"/>
    <w:rsid w:val="00DD6B0A"/>
    <w:rsid w:val="00E26D8A"/>
    <w:rsid w:val="00E2736E"/>
    <w:rsid w:val="00E300CA"/>
    <w:rsid w:val="00E42CCA"/>
    <w:rsid w:val="00E60FEC"/>
    <w:rsid w:val="00E61BD8"/>
    <w:rsid w:val="00EA0F01"/>
    <w:rsid w:val="00F0457C"/>
    <w:rsid w:val="00F10A1C"/>
    <w:rsid w:val="00F24D3E"/>
    <w:rsid w:val="00F30EDD"/>
    <w:rsid w:val="00FA7291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CA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A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03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7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CA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A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03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BF9E-3986-4278-98E8-F29C4BEB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Lidija Zivkovic</cp:lastModifiedBy>
  <cp:revision>3</cp:revision>
  <dcterms:created xsi:type="dcterms:W3CDTF">2018-12-27T11:41:00Z</dcterms:created>
  <dcterms:modified xsi:type="dcterms:W3CDTF">2019-02-27T14:11:00Z</dcterms:modified>
</cp:coreProperties>
</file>